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912676">
        <w:trPr>
          <w:trHeight w:val="802"/>
        </w:trPr>
        <w:tc>
          <w:tcPr>
            <w:tcW w:w="6113" w:type="dxa"/>
            <w:gridSpan w:val="3"/>
            <w:vMerge w:val="restart"/>
            <w:vAlign w:val="center"/>
          </w:tcPr>
          <w:p w:rsidR="00EB7E92" w:rsidRPr="00313D22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313D22">
              <w:rPr>
                <w:b/>
                <w:caps/>
                <w:u w:val="single"/>
              </w:rPr>
              <w:t>избирательный округ № 6 «Крылаты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8"/>
              <w:rPr>
                <w:caps/>
                <w:sz w:val="22"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>Хлебников Сергей Павлович</w:t>
            </w:r>
          </w:p>
        </w:tc>
        <w:tc>
          <w:tcPr>
            <w:tcW w:w="2641" w:type="dxa"/>
          </w:tcPr>
          <w:p w:rsidR="00A15506" w:rsidRDefault="00A15506" w:rsidP="00EB7E92">
            <w:pPr>
              <w:pStyle w:val="a8"/>
              <w:spacing w:after="0"/>
              <w:rPr>
                <w:b/>
                <w:iCs/>
                <w:sz w:val="20"/>
                <w:szCs w:val="20"/>
              </w:rPr>
            </w:pPr>
            <w:r w:rsidRPr="00A15506">
              <w:rPr>
                <w:b/>
                <w:iCs/>
                <w:sz w:val="20"/>
                <w:szCs w:val="20"/>
              </w:rPr>
              <w:t xml:space="preserve">улица Шамиля Усманова, </w:t>
            </w:r>
            <w:r>
              <w:rPr>
                <w:b/>
                <w:iCs/>
                <w:sz w:val="20"/>
                <w:szCs w:val="20"/>
              </w:rPr>
              <w:t xml:space="preserve">дом </w:t>
            </w:r>
            <w:r w:rsidRPr="00A15506"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 xml:space="preserve"> (ДДН «Родник», кабинет 10)</w:t>
            </w:r>
            <w:r w:rsidRPr="00A15506">
              <w:rPr>
                <w:b/>
                <w:iCs/>
                <w:sz w:val="20"/>
                <w:szCs w:val="20"/>
              </w:rPr>
              <w:t xml:space="preserve"> </w:t>
            </w:r>
          </w:p>
          <w:p w:rsidR="00EB7E92" w:rsidRPr="00BF5946" w:rsidRDefault="00EB7E92" w:rsidP="00EB7E92">
            <w:pPr>
              <w:pStyle w:val="a8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BF5946">
              <w:rPr>
                <w:b/>
                <w:sz w:val="20"/>
                <w:szCs w:val="20"/>
                <w:shd w:val="clear" w:color="auto" w:fill="FFFFFF"/>
              </w:rPr>
              <w:t>79-19-27</w:t>
            </w:r>
          </w:p>
        </w:tc>
      </w:tr>
      <w:tr w:rsidR="00EB7E92" w:rsidRPr="00C755A1" w:rsidTr="004F1B90">
        <w:trPr>
          <w:trHeight w:val="420"/>
        </w:trPr>
        <w:tc>
          <w:tcPr>
            <w:tcW w:w="6113" w:type="dxa"/>
            <w:gridSpan w:val="3"/>
            <w:vMerge/>
            <w:vAlign w:val="center"/>
          </w:tcPr>
          <w:p w:rsidR="00EB7E92" w:rsidRPr="00C755A1" w:rsidRDefault="00EB7E92" w:rsidP="00EB7E92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</w:tcPr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галиакберова</w:t>
            </w:r>
          </w:p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альфинур</w:t>
            </w:r>
          </w:p>
          <w:p w:rsidR="00EB7E92" w:rsidRPr="00955EA0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955EA0">
              <w:rPr>
                <w:caps/>
                <w:szCs w:val="22"/>
                <w:u w:val="single"/>
              </w:rPr>
              <w:t>азатовна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EB7E92" w:rsidRPr="00BF5946" w:rsidRDefault="00EB7E92" w:rsidP="00EB7E92">
            <w:pPr>
              <w:pStyle w:val="a8"/>
              <w:spacing w:after="0"/>
              <w:rPr>
                <w:b/>
                <w:iCs/>
                <w:sz w:val="20"/>
                <w:szCs w:val="20"/>
              </w:rPr>
            </w:pPr>
            <w:r w:rsidRPr="00BF5946">
              <w:rPr>
                <w:b/>
                <w:sz w:val="20"/>
                <w:szCs w:val="22"/>
              </w:rPr>
              <w:t>37-45-69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313D22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313D22" w:rsidRDefault="00EB7E92" w:rsidP="00EB7E92">
            <w:pPr>
              <w:jc w:val="both"/>
              <w:rPr>
                <w:sz w:val="22"/>
                <w:szCs w:val="22"/>
              </w:rPr>
            </w:pPr>
            <w:r w:rsidRPr="00313D22">
              <w:rPr>
                <w:b/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B7E92" w:rsidRPr="00313D22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313D22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 xml:space="preserve">улица им. </w:t>
            </w:r>
            <w:proofErr w:type="spellStart"/>
            <w:r w:rsidRPr="008F5CF9">
              <w:rPr>
                <w:sz w:val="22"/>
                <w:szCs w:val="22"/>
              </w:rPr>
              <w:t>Хади</w:t>
            </w:r>
            <w:proofErr w:type="spellEnd"/>
            <w:r w:rsidRPr="008F5CF9">
              <w:rPr>
                <w:sz w:val="22"/>
                <w:szCs w:val="22"/>
              </w:rPr>
              <w:t xml:space="preserve"> </w:t>
            </w:r>
            <w:proofErr w:type="spellStart"/>
            <w:r w:rsidRPr="008F5CF9">
              <w:rPr>
                <w:sz w:val="22"/>
                <w:szCs w:val="22"/>
              </w:rPr>
              <w:t>Такташа</w:t>
            </w:r>
            <w:proofErr w:type="spellEnd"/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15/2)</w:t>
            </w:r>
          </w:p>
          <w:p w:rsidR="00EB7E92" w:rsidRPr="008F5CF9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15/3)</w:t>
            </w:r>
          </w:p>
          <w:p w:rsidR="00EB7E92" w:rsidRPr="008F5CF9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15/18)</w:t>
            </w:r>
          </w:p>
          <w:p w:rsidR="00EB7E92" w:rsidRPr="008F5CF9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15/4)</w:t>
            </w:r>
          </w:p>
          <w:p w:rsidR="00EB7E92" w:rsidRPr="00985016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(15/5) 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5/1)</w:t>
            </w:r>
          </w:p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18 (15/7)</w:t>
            </w:r>
          </w:p>
          <w:p w:rsidR="00EB7E92" w:rsidRPr="00985016" w:rsidRDefault="00EB7E92" w:rsidP="008F5CF9">
            <w:pPr>
              <w:jc w:val="both"/>
              <w:rPr>
                <w:color w:val="FF0000"/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36 (БСМП-2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</w:t>
            </w:r>
          </w:p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им. Низаметдинова Р.М.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Б (18/15Б) общ. НГПУ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5/</w:t>
            </w: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II</w:t>
            </w: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985016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15/</w:t>
            </w: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I</w:t>
            </w: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</w:t>
            </w:r>
          </w:p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им. А. Косарева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5/9)</w:t>
            </w:r>
          </w:p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переулок Садовый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5/16)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5/13)</w:t>
            </w:r>
          </w:p>
          <w:p w:rsidR="00EB7E92" w:rsidRPr="00985016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5 (15/6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</w:t>
            </w:r>
          </w:p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F8656A">
              <w:rPr>
                <w:sz w:val="22"/>
                <w:szCs w:val="22"/>
              </w:rPr>
              <w:t>Набережночелнинский</w:t>
            </w:r>
            <w:proofErr w:type="spellEnd"/>
          </w:p>
        </w:tc>
        <w:tc>
          <w:tcPr>
            <w:tcW w:w="2529" w:type="dxa"/>
          </w:tcPr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БСМП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А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Б (</w:t>
            </w:r>
            <w:proofErr w:type="spellStart"/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нкодиспансер</w:t>
            </w:r>
            <w:proofErr w:type="spellEnd"/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15В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18/15а) общ. НГПУ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А (ЦСА перекресток)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32/07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32/01Г)</w:t>
            </w:r>
          </w:p>
          <w:p w:rsidR="00EB7E92" w:rsidRPr="00F8656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32/01)</w:t>
            </w:r>
          </w:p>
          <w:p w:rsidR="00EB7E92" w:rsidRPr="00F8656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А (32/01В)</w:t>
            </w:r>
          </w:p>
          <w:p w:rsidR="00EB7E92" w:rsidRPr="00F8656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Б (32/01Б)</w:t>
            </w:r>
          </w:p>
          <w:p w:rsidR="00EB7E92" w:rsidRPr="00F8656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32/02) </w:t>
            </w:r>
          </w:p>
          <w:p w:rsidR="00EB7E92" w:rsidRPr="00F8656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/56 (62/29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62/01Б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6 (62/01А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 (62/01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62/02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2 (62/03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/27 (62/05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</w:t>
            </w:r>
          </w:p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Московский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А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/38 (62/17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62/16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62/15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62/10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69 (62/13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К «Притяжение»:</w:t>
            </w: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</w:t>
            </w:r>
            <w:proofErr w:type="spellStart"/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азила</w:t>
            </w:r>
            <w:proofErr w:type="spellEnd"/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вликова</w:t>
            </w:r>
            <w:proofErr w:type="spellEnd"/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лица Николая Мальнева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А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 (32/06)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Б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Е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Б (33/5Б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32/05)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32/04) 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32/03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32/09)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>улица Академика Королева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А (62/12/1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/73 (62/12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62/11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62/30А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 (62/22/1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Б (62/30Б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62/22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62/09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А (62/09/1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62/08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А (62/06/2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Б (62/06/1)</w:t>
            </w: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 (32/37)</w:t>
            </w: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Б</w:t>
            </w:r>
          </w:p>
          <w:p w:rsidR="00EB7E92" w:rsidRPr="00985016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В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 xml:space="preserve">улица </w:t>
            </w:r>
            <w:proofErr w:type="spellStart"/>
            <w:r w:rsidRPr="00F8656A">
              <w:rPr>
                <w:sz w:val="22"/>
                <w:szCs w:val="22"/>
              </w:rPr>
              <w:t>Нариманова</w:t>
            </w:r>
            <w:proofErr w:type="spellEnd"/>
            <w:r w:rsidRPr="00F865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62/18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62/25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62/26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 (62/27)</w:t>
            </w:r>
          </w:p>
          <w:p w:rsidR="00EB7E92" w:rsidRPr="00F8656A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 (62/28)</w:t>
            </w:r>
          </w:p>
        </w:tc>
        <w:tc>
          <w:tcPr>
            <w:tcW w:w="2377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9061FB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Квартал 27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74BD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74BD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Квартал 28</w:t>
            </w:r>
          </w:p>
        </w:tc>
        <w:tc>
          <w:tcPr>
            <w:tcW w:w="2529" w:type="dxa"/>
          </w:tcPr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74BD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74BD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85016" w:rsidRDefault="00EB7E92" w:rsidP="00EB7E92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F8656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F8656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А (33/03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А (33/4)</w:t>
            </w:r>
          </w:p>
          <w:p w:rsidR="00EB7E92" w:rsidRPr="00F8656A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Б (33/2)</w:t>
            </w:r>
          </w:p>
          <w:p w:rsidR="00EB7E92" w:rsidRPr="00985016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8656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В (33/1)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F5CF9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улица им. Маршала Жукова</w:t>
            </w:r>
          </w:p>
        </w:tc>
        <w:tc>
          <w:tcPr>
            <w:tcW w:w="2529" w:type="dxa"/>
          </w:tcPr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27/34</w:t>
            </w:r>
          </w:p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2377" w:type="dxa"/>
          </w:tcPr>
          <w:p w:rsidR="00EB7E92" w:rsidRPr="00674BD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74BD0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8F5CF9" w:rsidRDefault="00EB7E92" w:rsidP="00EB7E92">
            <w:pPr>
              <w:jc w:val="both"/>
              <w:rPr>
                <w:sz w:val="22"/>
                <w:szCs w:val="22"/>
              </w:rPr>
            </w:pPr>
            <w:r w:rsidRPr="008F5CF9">
              <w:rPr>
                <w:sz w:val="22"/>
                <w:szCs w:val="22"/>
              </w:rPr>
              <w:t>частный сектор Орловка: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8F5CF9" w:rsidRDefault="00EB7E92" w:rsidP="008F5CF9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Садовая, Пролетарская, Чкалова, Набережная, Советская, Орловская, Земляков, Ивана Утробина, переулок Юбилейный, переулок Колокольный 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rPr>
          <w:trHeight w:val="277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ный сектор:</w:t>
            </w:r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rPr>
          <w:trHeight w:val="277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Виктора Филимонова, </w:t>
            </w:r>
            <w:proofErr w:type="spellStart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мат-Гирея</w:t>
            </w:r>
            <w:proofErr w:type="spellEnd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урбиева</w:t>
            </w:r>
            <w:proofErr w:type="spellEnd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Виктора </w:t>
            </w:r>
            <w:proofErr w:type="spellStart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ериглазова</w:t>
            </w:r>
            <w:proofErr w:type="spellEnd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переулок Ак </w:t>
            </w:r>
            <w:proofErr w:type="spellStart"/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юл</w:t>
            </w:r>
            <w:proofErr w:type="spellEnd"/>
          </w:p>
        </w:tc>
        <w:tc>
          <w:tcPr>
            <w:tcW w:w="2377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rPr>
          <w:trHeight w:val="277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8F5CF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F5CF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НТ «Юбилейный»</w:t>
            </w:r>
          </w:p>
        </w:tc>
        <w:tc>
          <w:tcPr>
            <w:tcW w:w="2377" w:type="dxa"/>
          </w:tcPr>
          <w:p w:rsidR="00EB7E92" w:rsidRPr="00A35DA0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DE65A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C6691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ECCD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2444-EC46-4429-A23A-C0224D0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19:00Z</dcterms:modified>
</cp:coreProperties>
</file>